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A5E63" w14:textId="4A5EF380" w:rsidR="006305A9" w:rsidRPr="006305A9" w:rsidRDefault="006305A9" w:rsidP="006305A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bookmarkStart w:id="0" w:name="_GoBack"/>
      <w:bookmarkEnd w:id="0"/>
      <w:r w:rsidRPr="006305A9">
        <w:rPr>
          <w:rFonts w:ascii="微软雅黑" w:eastAsia="微软雅黑" w:hAnsi="微软雅黑" w:hint="eastAsia"/>
          <w:b/>
          <w:szCs w:val="21"/>
        </w:rPr>
        <w:t>在这里 做自己</w:t>
      </w:r>
    </w:p>
    <w:p w14:paraId="1D03EB6A" w14:textId="2708A8C4" w:rsidR="000A1DBB" w:rsidRPr="006305A9" w:rsidRDefault="008A5652" w:rsidP="006305A9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b/>
          <w:bCs/>
          <w:szCs w:val="21"/>
        </w:rPr>
        <w:t>百度2018春季</w:t>
      </w:r>
      <w:r w:rsidR="002946EA" w:rsidRPr="007D00D5">
        <w:rPr>
          <w:rFonts w:ascii="微软雅黑" w:eastAsia="微软雅黑" w:hAnsi="微软雅黑" w:hint="eastAsia"/>
          <w:b/>
          <w:bCs/>
          <w:szCs w:val="21"/>
        </w:rPr>
        <w:t>校园</w:t>
      </w:r>
      <w:r w:rsidRPr="006305A9">
        <w:rPr>
          <w:rFonts w:ascii="微软雅黑" w:eastAsia="微软雅黑" w:hAnsi="微软雅黑" w:hint="eastAsia"/>
          <w:b/>
          <w:bCs/>
          <w:szCs w:val="21"/>
        </w:rPr>
        <w:t>招聘开始了！</w:t>
      </w:r>
    </w:p>
    <w:p w14:paraId="34145B6B" w14:textId="77777777" w:rsidR="000A1DBB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</w:p>
    <w:p w14:paraId="06B159C5" w14:textId="2E1BFA47" w:rsidR="0045498E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这里有</w:t>
      </w:r>
      <w:r w:rsidR="009E478C" w:rsidRPr="006305A9">
        <w:rPr>
          <w:rFonts w:ascii="微软雅黑" w:eastAsia="微软雅黑" w:hAnsi="微软雅黑" w:hint="eastAsia"/>
          <w:szCs w:val="21"/>
        </w:rPr>
        <w:t>先进</w:t>
      </w:r>
      <w:r w:rsidR="009E478C" w:rsidRPr="006305A9">
        <w:rPr>
          <w:rFonts w:ascii="微软雅黑" w:eastAsia="微软雅黑" w:hAnsi="微软雅黑"/>
          <w:szCs w:val="21"/>
        </w:rPr>
        <w:t>的技术和丰富的产品</w:t>
      </w:r>
      <w:r w:rsidRPr="006305A9">
        <w:rPr>
          <w:rFonts w:ascii="微软雅黑" w:eastAsia="微软雅黑" w:hAnsi="微软雅黑" w:hint="eastAsia"/>
          <w:szCs w:val="21"/>
        </w:rPr>
        <w:t>，将成为</w:t>
      </w:r>
      <w:r w:rsidR="006305A9">
        <w:rPr>
          <w:rFonts w:ascii="微软雅黑" w:eastAsia="微软雅黑" w:hAnsi="微软雅黑" w:hint="eastAsia"/>
          <w:szCs w:val="21"/>
        </w:rPr>
        <w:t>你开启眼界、突破局限的大门</w:t>
      </w:r>
      <w:r w:rsidR="009E478C" w:rsidRPr="006305A9">
        <w:rPr>
          <w:rFonts w:ascii="微软雅黑" w:eastAsia="微软雅黑" w:hAnsi="微软雅黑" w:hint="eastAsia"/>
          <w:szCs w:val="21"/>
        </w:rPr>
        <w:t xml:space="preserve">                   </w:t>
      </w:r>
      <w:r w:rsidR="008A5652" w:rsidRPr="006305A9">
        <w:rPr>
          <w:rFonts w:ascii="微软雅黑" w:eastAsia="微软雅黑" w:hAnsi="微软雅黑" w:hint="eastAsia"/>
          <w:szCs w:val="21"/>
        </w:rPr>
        <w:t xml:space="preserve">                              </w:t>
      </w:r>
    </w:p>
    <w:p w14:paraId="049BB1AF" w14:textId="6E7AD015" w:rsidR="000A1DBB" w:rsidRPr="006305A9" w:rsidRDefault="000A1DBB" w:rsidP="006305A9">
      <w:pPr>
        <w:spacing w:line="360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这里有</w:t>
      </w:r>
      <w:proofErr w:type="gramStart"/>
      <w:r w:rsidR="007B03B6" w:rsidRPr="006305A9">
        <w:rPr>
          <w:rFonts w:ascii="微软雅黑" w:eastAsia="微软雅黑" w:hAnsi="微软雅黑" w:hint="eastAsia"/>
          <w:szCs w:val="21"/>
        </w:rPr>
        <w:t>简单</w:t>
      </w:r>
      <w:r w:rsidR="008A5652" w:rsidRPr="006305A9">
        <w:rPr>
          <w:rFonts w:ascii="微软雅黑" w:eastAsia="微软雅黑" w:hAnsi="微软雅黑" w:hint="eastAsia"/>
          <w:szCs w:val="21"/>
        </w:rPr>
        <w:t>可</w:t>
      </w:r>
      <w:proofErr w:type="gramEnd"/>
      <w:r w:rsidR="008A5652" w:rsidRPr="006305A9">
        <w:rPr>
          <w:rFonts w:ascii="微软雅黑" w:eastAsia="微软雅黑" w:hAnsi="微软雅黑" w:hint="eastAsia"/>
          <w:szCs w:val="21"/>
        </w:rPr>
        <w:t>依赖的文化氛围和轻松愉悦的同事关系</w:t>
      </w:r>
      <w:r w:rsidRPr="006305A9">
        <w:rPr>
          <w:rFonts w:ascii="微软雅黑" w:eastAsia="微软雅黑" w:hAnsi="微软雅黑" w:hint="eastAsia"/>
          <w:szCs w:val="21"/>
        </w:rPr>
        <w:t>，</w:t>
      </w:r>
      <w:r w:rsidR="006305A9">
        <w:rPr>
          <w:rFonts w:ascii="微软雅黑" w:eastAsia="微软雅黑" w:hAnsi="微软雅黑" w:hint="eastAsia"/>
          <w:szCs w:val="21"/>
        </w:rPr>
        <w:t>分分钟让你沦陷，爱到无法自拔</w:t>
      </w:r>
    </w:p>
    <w:p w14:paraId="3236143E" w14:textId="012BB3C1" w:rsidR="000A1DBB" w:rsidRPr="006305A9" w:rsidRDefault="008A5652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你以为实习生是来跑腿打杂取快递的？那你就错了！</w:t>
      </w:r>
    </w:p>
    <w:p w14:paraId="788DB993" w14:textId="79052096" w:rsidR="006305A9" w:rsidRDefault="007B03B6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百度</w:t>
      </w:r>
      <w:r w:rsidR="008A5652" w:rsidRPr="006305A9">
        <w:rPr>
          <w:rFonts w:ascii="微软雅黑" w:eastAsia="微软雅黑" w:hAnsi="微软雅黑" w:hint="eastAsia"/>
          <w:szCs w:val="21"/>
        </w:rPr>
        <w:t>不止有独特的</w:t>
      </w:r>
      <w:r w:rsidR="008A5652" w:rsidRPr="006305A9">
        <w:rPr>
          <w:rFonts w:ascii="微软雅黑" w:eastAsia="微软雅黑" w:hAnsi="微软雅黑"/>
          <w:szCs w:val="21"/>
        </w:rPr>
        <w:t>导师制度、名师授课机会</w:t>
      </w:r>
      <w:r w:rsidR="008A5652" w:rsidRPr="006305A9">
        <w:rPr>
          <w:rFonts w:ascii="微软雅黑" w:eastAsia="微软雅黑" w:hAnsi="微软雅黑" w:hint="eastAsia"/>
          <w:szCs w:val="21"/>
        </w:rPr>
        <w:t>，还有诸多</w:t>
      </w:r>
      <w:r w:rsidRPr="006305A9">
        <w:rPr>
          <w:rFonts w:ascii="微软雅黑" w:eastAsia="微软雅黑" w:hAnsi="微软雅黑" w:hint="eastAsia"/>
          <w:szCs w:val="21"/>
        </w:rPr>
        <w:t>人工智能</w:t>
      </w:r>
      <w:r w:rsidR="008A5652" w:rsidRPr="006305A9">
        <w:rPr>
          <w:rFonts w:ascii="微软雅黑" w:eastAsia="微软雅黑" w:hAnsi="微软雅黑" w:hint="eastAsia"/>
          <w:szCs w:val="21"/>
        </w:rPr>
        <w:t>前沿科技</w:t>
      </w:r>
      <w:r w:rsidRPr="006305A9">
        <w:rPr>
          <w:rFonts w:ascii="微软雅黑" w:eastAsia="微软雅黑" w:hAnsi="微软雅黑" w:hint="eastAsia"/>
          <w:szCs w:val="21"/>
        </w:rPr>
        <w:t>一线</w:t>
      </w:r>
      <w:r w:rsidR="008A5652" w:rsidRPr="006305A9">
        <w:rPr>
          <w:rFonts w:ascii="微软雅黑" w:eastAsia="微软雅黑" w:hAnsi="微软雅黑" w:hint="eastAsia"/>
          <w:szCs w:val="21"/>
        </w:rPr>
        <w:t>项目等你加入战斗</w:t>
      </w:r>
    </w:p>
    <w:p w14:paraId="0F56A0E9" w14:textId="1CD9244B" w:rsidR="0045498E" w:rsidRDefault="009E478C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实习表现优异者，</w:t>
      </w:r>
      <w:r w:rsidR="007D00D5">
        <w:rPr>
          <w:rFonts w:ascii="微软雅黑" w:eastAsia="微软雅黑" w:hAnsi="微软雅黑" w:hint="eastAsia"/>
          <w:szCs w:val="21"/>
        </w:rPr>
        <w:t>应届生</w:t>
      </w:r>
      <w:r w:rsidR="007D00D5">
        <w:rPr>
          <w:rFonts w:ascii="微软雅黑" w:eastAsia="微软雅黑" w:hAnsi="微软雅黑"/>
          <w:szCs w:val="21"/>
        </w:rPr>
        <w:t>面试通过者，</w:t>
      </w:r>
      <w:r w:rsidRPr="006305A9">
        <w:rPr>
          <w:rFonts w:ascii="微软雅黑" w:eastAsia="微软雅黑" w:hAnsi="微软雅黑" w:hint="eastAsia"/>
          <w:szCs w:val="21"/>
        </w:rPr>
        <w:t>直接获得</w:t>
      </w:r>
      <w:proofErr w:type="gramStart"/>
      <w:r w:rsidRPr="006305A9">
        <w:rPr>
          <w:rFonts w:ascii="微软雅黑" w:eastAsia="微软雅黑" w:hAnsi="微软雅黑" w:hint="eastAsia"/>
          <w:szCs w:val="21"/>
        </w:rPr>
        <w:t>百度校招</w:t>
      </w:r>
      <w:proofErr w:type="gramEnd"/>
      <w:r w:rsidRPr="006305A9">
        <w:rPr>
          <w:rFonts w:ascii="微软雅黑" w:eastAsia="微软雅黑" w:hAnsi="微软雅黑" w:hint="eastAsia"/>
          <w:szCs w:val="21"/>
        </w:rPr>
        <w:t>offer</w:t>
      </w:r>
      <w:r w:rsidR="006305A9">
        <w:rPr>
          <w:rFonts w:ascii="微软雅黑" w:eastAsia="微软雅黑" w:hAnsi="微软雅黑" w:hint="eastAsia"/>
          <w:szCs w:val="21"/>
        </w:rPr>
        <w:t>，</w:t>
      </w:r>
      <w:r w:rsidR="008A5652" w:rsidRPr="006305A9">
        <w:rPr>
          <w:rFonts w:ascii="微软雅黑" w:eastAsia="微软雅黑" w:hAnsi="微软雅黑" w:hint="eastAsia"/>
          <w:szCs w:val="21"/>
        </w:rPr>
        <w:t>成长，Get！经验，Get！</w:t>
      </w:r>
    </w:p>
    <w:p w14:paraId="6BD8BE39" w14:textId="08F6E128" w:rsidR="0045498E" w:rsidRPr="006305A9" w:rsidRDefault="008A5652" w:rsidP="000A1DBB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没错</w:t>
      </w:r>
      <w:r w:rsidRPr="006305A9">
        <w:rPr>
          <w:rFonts w:ascii="微软雅黑" w:eastAsia="微软雅黑" w:hAnsi="微软雅黑"/>
          <w:szCs w:val="21"/>
        </w:rPr>
        <w:t>，</w:t>
      </w:r>
      <w:r w:rsidR="00D01782" w:rsidRPr="006305A9">
        <w:rPr>
          <w:rFonts w:ascii="微软雅黑" w:eastAsia="微软雅黑" w:hAnsi="微软雅黑" w:hint="eastAsia"/>
          <w:szCs w:val="21"/>
        </w:rPr>
        <w:t>我们需要你加入百度，在这里，做自己</w:t>
      </w:r>
      <w:r w:rsidRPr="006305A9">
        <w:rPr>
          <w:rFonts w:ascii="微软雅黑" w:eastAsia="微软雅黑" w:hAnsi="微软雅黑" w:hint="eastAsia"/>
          <w:szCs w:val="21"/>
        </w:rPr>
        <w:t>！</w:t>
      </w:r>
    </w:p>
    <w:p w14:paraId="055C448D" w14:textId="77777777" w:rsidR="000A1DBB" w:rsidRPr="006305A9" w:rsidRDefault="000A1DBB" w:rsidP="000A1DBB">
      <w:pPr>
        <w:spacing w:line="360" w:lineRule="auto"/>
        <w:rPr>
          <w:rFonts w:ascii="微软雅黑" w:eastAsia="微软雅黑" w:hAnsi="微软雅黑"/>
          <w:szCs w:val="21"/>
        </w:rPr>
      </w:pPr>
    </w:p>
    <w:p w14:paraId="76CEC7C8" w14:textId="77777777" w:rsidR="000A1DBB" w:rsidRPr="006305A9" w:rsidRDefault="000A1DBB" w:rsidP="006305A9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6305A9">
        <w:rPr>
          <w:rFonts w:ascii="微软雅黑" w:eastAsia="微软雅黑" w:hAnsi="微软雅黑" w:hint="eastAsia"/>
          <w:b/>
          <w:szCs w:val="21"/>
        </w:rPr>
        <w:t>敲黑板，</w:t>
      </w:r>
      <w:proofErr w:type="gramStart"/>
      <w:r w:rsidRPr="006305A9">
        <w:rPr>
          <w:rFonts w:ascii="微软雅黑" w:eastAsia="微软雅黑" w:hAnsi="微软雅黑" w:hint="eastAsia"/>
          <w:b/>
          <w:szCs w:val="21"/>
        </w:rPr>
        <w:t>划重点咯</w:t>
      </w:r>
      <w:proofErr w:type="gramEnd"/>
      <w:r w:rsidRPr="006305A9">
        <w:rPr>
          <w:rFonts w:ascii="微软雅黑" w:eastAsia="微软雅黑" w:hAnsi="微软雅黑" w:hint="eastAsia"/>
          <w:b/>
          <w:szCs w:val="21"/>
        </w:rPr>
        <w:t>！</w:t>
      </w:r>
    </w:p>
    <w:p w14:paraId="363B6FBB" w14:textId="3B80E566" w:rsidR="00A329F2" w:rsidRDefault="00A329F2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职位类别包括：技术类</w:t>
      </w:r>
      <w:r w:rsidR="002925B7">
        <w:rPr>
          <w:rFonts w:ascii="微软雅黑" w:eastAsia="微软雅黑" w:hAnsi="微软雅黑" w:hint="eastAsia"/>
          <w:szCs w:val="21"/>
        </w:rPr>
        <w:t>、</w:t>
      </w:r>
      <w:r w:rsidR="002925B7">
        <w:rPr>
          <w:rFonts w:ascii="微软雅黑" w:eastAsia="微软雅黑" w:hAnsi="微软雅黑"/>
          <w:szCs w:val="21"/>
        </w:rPr>
        <w:t>产品类</w:t>
      </w:r>
      <w:r w:rsidR="002925B7">
        <w:rPr>
          <w:rFonts w:ascii="微软雅黑" w:eastAsia="微软雅黑" w:hAnsi="微软雅黑" w:hint="eastAsia"/>
          <w:szCs w:val="21"/>
        </w:rPr>
        <w:t>、用户设计类、</w:t>
      </w:r>
      <w:r w:rsidR="002925B7">
        <w:rPr>
          <w:rFonts w:ascii="微软雅黑" w:eastAsia="微软雅黑" w:hAnsi="微软雅黑"/>
          <w:szCs w:val="21"/>
        </w:rPr>
        <w:t>管理</w:t>
      </w:r>
      <w:r w:rsidR="002925B7">
        <w:rPr>
          <w:rFonts w:ascii="微软雅黑" w:eastAsia="微软雅黑" w:hAnsi="微软雅黑" w:hint="eastAsia"/>
          <w:szCs w:val="21"/>
        </w:rPr>
        <w:t>支持类</w:t>
      </w:r>
    </w:p>
    <w:p w14:paraId="5AED4EA6" w14:textId="6EA79CC1" w:rsidR="002925B7" w:rsidRDefault="002925B7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：</w:t>
      </w:r>
      <w:r>
        <w:rPr>
          <w:rFonts w:ascii="微软雅黑" w:eastAsia="微软雅黑" w:hAnsi="微软雅黑"/>
          <w:szCs w:val="21"/>
        </w:rPr>
        <w:t>北京</w:t>
      </w:r>
      <w:r>
        <w:rPr>
          <w:rFonts w:ascii="微软雅黑" w:eastAsia="微软雅黑" w:hAnsi="微软雅黑" w:hint="eastAsia"/>
          <w:szCs w:val="21"/>
        </w:rPr>
        <w:t>、上海、</w:t>
      </w:r>
      <w:r>
        <w:rPr>
          <w:rFonts w:ascii="微软雅黑" w:eastAsia="微软雅黑" w:hAnsi="微软雅黑"/>
          <w:szCs w:val="21"/>
        </w:rPr>
        <w:t>深圳</w:t>
      </w:r>
    </w:p>
    <w:p w14:paraId="5BC9E7EB" w14:textId="77777777" w:rsidR="005165E9" w:rsidRDefault="002925B7" w:rsidP="000A1DBB">
      <w:pPr>
        <w:spacing w:line="360" w:lineRule="auto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网申地址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  <w:hyperlink r:id="rId10" w:history="1">
        <w:r w:rsidRPr="00ED0C44">
          <w:rPr>
            <w:rStyle w:val="aa"/>
            <w:rFonts w:ascii="微软雅黑" w:eastAsia="微软雅黑" w:hAnsi="微软雅黑"/>
            <w:szCs w:val="21"/>
          </w:rPr>
          <w:t>https://talent.baidu.com/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14:paraId="2F359971" w14:textId="6BD2F6D0" w:rsidR="002925B7" w:rsidRDefault="005165E9" w:rsidP="000A1DB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习岗位</w:t>
      </w:r>
      <w:r w:rsidR="002925B7">
        <w:rPr>
          <w:rFonts w:ascii="微软雅黑" w:eastAsia="微软雅黑" w:hAnsi="微软雅黑" w:hint="eastAsia"/>
          <w:szCs w:val="21"/>
        </w:rPr>
        <w:t>点击“</w:t>
      </w:r>
      <w:r w:rsidR="002925B7">
        <w:rPr>
          <w:rFonts w:ascii="微软雅黑" w:eastAsia="微软雅黑" w:hAnsi="微软雅黑"/>
          <w:szCs w:val="21"/>
        </w:rPr>
        <w:t>实习生</w:t>
      </w:r>
      <w:r w:rsidR="002925B7">
        <w:rPr>
          <w:rFonts w:ascii="微软雅黑" w:eastAsia="微软雅黑" w:hAnsi="微软雅黑" w:hint="eastAsia"/>
          <w:szCs w:val="21"/>
        </w:rPr>
        <w:t>招聘”</w:t>
      </w:r>
      <w:r w:rsidR="002925B7">
        <w:rPr>
          <w:rFonts w:ascii="微软雅黑" w:eastAsia="微软雅黑" w:hAnsi="微软雅黑"/>
          <w:szCs w:val="21"/>
        </w:rPr>
        <w:t>专栏</w:t>
      </w:r>
    </w:p>
    <w:p w14:paraId="73A1599C" w14:textId="2FB9E6FD" w:rsidR="005165E9" w:rsidRPr="00A329F2" w:rsidRDefault="005165E9" w:rsidP="000A1DBB">
      <w:pPr>
        <w:spacing w:line="360" w:lineRule="auto"/>
        <w:rPr>
          <w:rFonts w:ascii="微软雅黑" w:eastAsia="微软雅黑" w:hAnsi="微软雅黑"/>
          <w:szCs w:val="21"/>
        </w:rPr>
      </w:pPr>
      <w:r w:rsidRPr="007D00D5">
        <w:rPr>
          <w:rFonts w:ascii="微软雅黑" w:eastAsia="微软雅黑" w:hAnsi="微软雅黑" w:hint="eastAsia"/>
          <w:szCs w:val="21"/>
        </w:rPr>
        <w:t>应届岗位请点击“校园招聘”专栏</w:t>
      </w:r>
    </w:p>
    <w:p w14:paraId="46CF8A01" w14:textId="522DDD68" w:rsidR="005B4DF1" w:rsidRPr="002925B7" w:rsidRDefault="000A1DBB" w:rsidP="002925B7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6305A9">
        <w:rPr>
          <w:rFonts w:ascii="微软雅黑" w:eastAsia="微软雅黑" w:hAnsi="微软雅黑" w:hint="eastAsia"/>
          <w:b/>
          <w:szCs w:val="21"/>
        </w:rPr>
        <w:t>招聘流程和宣讲会信息闪亮登场！</w:t>
      </w:r>
      <w:r w:rsidRPr="006305A9">
        <w:rPr>
          <w:rFonts w:ascii="微软雅黑" w:eastAsia="微软雅黑" w:hAnsi="微软雅黑" w:hint="eastAsia"/>
          <w:bCs/>
          <w:szCs w:val="21"/>
        </w:rPr>
        <w:t>快用你聪明的头脑记下来吧……</w:t>
      </w:r>
    </w:p>
    <w:p w14:paraId="7D0446EA" w14:textId="37D122BE" w:rsidR="000A1DBB" w:rsidRPr="006305A9" w:rsidRDefault="000A1DBB" w:rsidP="000A1DBB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网    申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3月2日－4月15日</w:t>
      </w:r>
    </w:p>
    <w:p w14:paraId="410A7165" w14:textId="77777777" w:rsidR="00844ED0" w:rsidRDefault="000A1DBB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线笔试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4月18</w:t>
      </w:r>
      <w:r w:rsidR="002925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</w:t>
      </w:r>
    </w:p>
    <w:p w14:paraId="07A4FAA1" w14:textId="3202D031" w:rsidR="00844ED0" w:rsidRPr="006305A9" w:rsidRDefault="00844ED0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t>发出OFFER：</w:t>
      </w:r>
      <w:r w:rsidRPr="006305A9">
        <w:rPr>
          <w:rFonts w:ascii="微软雅黑" w:eastAsia="微软雅黑" w:hAnsi="微软雅黑" w:hint="eastAsia"/>
          <w:color w:val="000000" w:themeColor="text1"/>
          <w:sz w:val="21"/>
          <w:szCs w:val="21"/>
        </w:rPr>
        <w:t>4月中下旬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起</w:t>
      </w:r>
    </w:p>
    <w:p w14:paraId="5F2F9F98" w14:textId="52003405" w:rsidR="00844ED0" w:rsidRPr="00844ED0" w:rsidRDefault="00844ED0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入职：</w:t>
      </w:r>
      <w:r w:rsidRPr="00844ED0">
        <w:rPr>
          <w:rFonts w:ascii="微软雅黑" w:eastAsia="微软雅黑" w:hAnsi="微软雅黑" w:hint="eastAsia"/>
          <w:sz w:val="21"/>
          <w:szCs w:val="21"/>
        </w:rPr>
        <w:t>5月起</w:t>
      </w:r>
    </w:p>
    <w:p w14:paraId="282176F8" w14:textId="4E9057BD" w:rsidR="000A1DBB" w:rsidRPr="006305A9" w:rsidRDefault="000A1DBB" w:rsidP="000A1DBB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3843CC14" w14:textId="25BAC440" w:rsidR="002925B7" w:rsidRPr="00844ED0" w:rsidRDefault="000A1DBB" w:rsidP="00844ED0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t>宣讲及面试时间：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780"/>
        <w:gridCol w:w="2230"/>
        <w:gridCol w:w="1521"/>
        <w:gridCol w:w="1189"/>
        <w:gridCol w:w="1280"/>
        <w:gridCol w:w="2320"/>
      </w:tblGrid>
      <w:tr w:rsidR="00A9732A" w:rsidRPr="00476F11" w14:paraId="504F2AD7" w14:textId="77777777" w:rsidTr="00A9732A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73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FA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6B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83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CD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10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场地</w:t>
            </w:r>
          </w:p>
        </w:tc>
      </w:tr>
      <w:tr w:rsidR="00A9732A" w:rsidRPr="00476F11" w14:paraId="3ED4172E" w14:textId="77777777" w:rsidTr="00A9732A">
        <w:trPr>
          <w:trHeight w:val="6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E0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6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28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F4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16日</w:t>
            </w:r>
          </w:p>
        </w:tc>
        <w:tc>
          <w:tcPr>
            <w:tcW w:w="128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center"/>
            <w:hideMark/>
          </w:tcPr>
          <w:p w14:paraId="5617CD7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320" w:type="dxa"/>
            <w:tcBorders>
              <w:top w:val="single" w:sz="4" w:space="0" w:color="2B2B2B"/>
              <w:left w:val="nil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center"/>
            <w:hideMark/>
          </w:tcPr>
          <w:p w14:paraId="6A32EDA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生就业创业指导中心421报告厅</w:t>
            </w:r>
          </w:p>
        </w:tc>
      </w:tr>
      <w:tr w:rsidR="00A9732A" w:rsidRPr="00476F11" w14:paraId="1A92409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0EA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AA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B7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5F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94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31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代</w:t>
            </w:r>
            <w:proofErr w:type="gramStart"/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凌宇报告</w:t>
            </w:r>
            <w:proofErr w:type="gramEnd"/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A9732A" w:rsidRPr="00476F11" w14:paraId="2C78ECA2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D71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56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5B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2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061" w14:textId="13535F13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717" w14:textId="13EA25AD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8</w:t>
            </w:r>
            <w:proofErr w:type="gramEnd"/>
          </w:p>
        </w:tc>
      </w:tr>
      <w:tr w:rsidR="00A9732A" w:rsidRPr="00476F11" w14:paraId="740F782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BD1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A8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2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D7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CA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61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55CF53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79C9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7C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4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A2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9E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3D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F445C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B46B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F4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E4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7F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DB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0C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D6FF2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DFA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76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D63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A9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47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1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B0A3309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D7A8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7C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25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16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B0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16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0E2BC077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03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6E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F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36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6DA" w14:textId="594279E5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:10-21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159" w14:textId="187E1897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</w:t>
            </w:r>
            <w:proofErr w:type="gramStart"/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中心</w:t>
            </w:r>
            <w:proofErr w:type="gramEnd"/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楼信息发布厅</w:t>
            </w:r>
          </w:p>
        </w:tc>
      </w:tr>
      <w:tr w:rsidR="00A9732A" w:rsidRPr="00476F11" w14:paraId="2B054D1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5E5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02A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0B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32D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E6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center"/>
            <w:hideMark/>
          </w:tcPr>
          <w:p w14:paraId="399F301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书馆报告厅</w:t>
            </w:r>
          </w:p>
        </w:tc>
      </w:tr>
      <w:tr w:rsidR="00A9732A" w:rsidRPr="00476F11" w14:paraId="02D36C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1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2A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0B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D2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C5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bottom"/>
            <w:hideMark/>
          </w:tcPr>
          <w:p w14:paraId="2CEFB3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生活动中心四层大厅</w:t>
            </w:r>
          </w:p>
        </w:tc>
      </w:tr>
      <w:tr w:rsidR="00A9732A" w:rsidRPr="00476F11" w14:paraId="2F4A517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CE0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88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2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C7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49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bottom"/>
            <w:hideMark/>
          </w:tcPr>
          <w:p w14:paraId="3EE3413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教211</w:t>
            </w:r>
          </w:p>
        </w:tc>
      </w:tr>
      <w:tr w:rsidR="00A9732A" w:rsidRPr="00476F11" w14:paraId="1DD23ED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F8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92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BB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CB7" w14:textId="4BEAA7C0" w:rsidR="00A9732A" w:rsidRPr="00476F11" w:rsidRDefault="0065446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0C9" w14:textId="0161A087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D3B9" w14:textId="0658119F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就业宣讲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</w:t>
            </w:r>
          </w:p>
        </w:tc>
      </w:tr>
      <w:tr w:rsidR="00A9732A" w:rsidRPr="00476F11" w14:paraId="6203DF8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7C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54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A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E1D" w14:textId="69E2411B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</w:t>
            </w:r>
            <w:r w:rsidR="005A2A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C20" w14:textId="6E965B3E" w:rsidR="005A2A96" w:rsidRPr="00476F11" w:rsidRDefault="005A2A96" w:rsidP="005A2A9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D4D" w14:textId="312E44FE" w:rsidR="00A9732A" w:rsidRPr="00476F11" w:rsidRDefault="005A2A96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2A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号楼406教室</w:t>
            </w:r>
          </w:p>
        </w:tc>
      </w:tr>
      <w:tr w:rsidR="00A9732A" w:rsidRPr="00476F11" w14:paraId="17EAF06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B8E7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54D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E5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6C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A82E" w14:textId="337005BE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D8F" w14:textId="57DA7652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楼B707</w:t>
            </w:r>
          </w:p>
        </w:tc>
      </w:tr>
      <w:tr w:rsidR="00A9732A" w:rsidRPr="00476F11" w14:paraId="56A6DF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7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C07" w14:textId="4DFACF05" w:rsidR="00A9732A" w:rsidRPr="00476F11" w:rsidRDefault="007E748E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暨南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E88" w14:textId="4D84F137" w:rsidR="00A9732A" w:rsidRPr="00476F11" w:rsidRDefault="008A4D1D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石碑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F4C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07C" w14:textId="0740B8D8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:30-16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380" w14:textId="6AE698AA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术报告厅</w:t>
            </w:r>
          </w:p>
        </w:tc>
      </w:tr>
      <w:tr w:rsidR="00A9732A" w:rsidRPr="00476F11" w14:paraId="282797EB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4B9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F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AF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城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76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4F0" w14:textId="593E95D3" w:rsidR="00A9732A" w:rsidRPr="00476F11" w:rsidRDefault="00F72CCA" w:rsidP="002D33F9">
            <w:pPr>
              <w:widowControl/>
              <w:jc w:val="center"/>
              <w:rPr>
                <w:rFonts w:ascii="微软雅黑" w:eastAsia="微软雅黑" w:hAnsi="微软雅黑" w:cs="Arial"/>
                <w:color w:val="0D001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015"/>
                <w:sz w:val="18"/>
                <w:szCs w:val="18"/>
              </w:rPr>
              <w:t>19:00-</w:t>
            </w:r>
            <w:r w:rsidR="00476F11" w:rsidRPr="00476F11">
              <w:rPr>
                <w:rFonts w:ascii="微软雅黑" w:eastAsia="微软雅黑" w:hAnsi="微软雅黑" w:cs="Arial"/>
                <w:color w:val="0D0015"/>
                <w:sz w:val="18"/>
                <w:szCs w:val="18"/>
              </w:rPr>
              <w:t>21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6B7" w14:textId="0CE8C335" w:rsidR="00A9732A" w:rsidRPr="00476F11" w:rsidRDefault="00476F11" w:rsidP="00476F11">
            <w:pPr>
              <w:widowControl/>
              <w:ind w:firstLineChars="100" w:firstLine="18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6F11">
              <w:rPr>
                <w:rFonts w:ascii="Arial" w:hAnsi="Arial" w:cs="Arial"/>
                <w:sz w:val="18"/>
                <w:szCs w:val="18"/>
              </w:rPr>
              <w:t>A3105</w:t>
            </w:r>
          </w:p>
        </w:tc>
      </w:tr>
      <w:tr w:rsidR="00A9732A" w:rsidRPr="00476F11" w14:paraId="39EAD22F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94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603" w14:textId="77777777" w:rsidR="00A9732A" w:rsidRPr="002F634B" w:rsidRDefault="00A9732A" w:rsidP="002D33F9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3AEF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55A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86D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BD1" w14:textId="77777777" w:rsidR="00A9732A" w:rsidRPr="002F634B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63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2B783E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2613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7F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58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九龙湖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9B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87B" w14:textId="55087C8B" w:rsidR="00A9732A" w:rsidRPr="00476F11" w:rsidRDefault="005A2A96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2A9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00-20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8DD2" w14:textId="218E1D17" w:rsidR="00A9732A" w:rsidRPr="00476F11" w:rsidRDefault="005A2A96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2A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国语学院报告厅（图书馆北楼四楼）</w:t>
            </w:r>
          </w:p>
        </w:tc>
      </w:tr>
      <w:tr w:rsidR="00A9732A" w:rsidRPr="00476F11" w14:paraId="2A8CF8F6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4F1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14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7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8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78A" w14:textId="0EA24ED1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FA4" w14:textId="770C0BF7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中心第三报告厅</w:t>
            </w:r>
          </w:p>
        </w:tc>
      </w:tr>
      <w:tr w:rsidR="00A9732A" w:rsidRPr="00476F11" w14:paraId="7E59979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BBC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776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CE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AF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17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43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7CD6AFE9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E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366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297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83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CA5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E4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EBE7028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31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F68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（青岛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57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0E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FE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5B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2EED7860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FFB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4A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哈尔滨工业大学威海校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EB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6B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3E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noWrap/>
            <w:vAlign w:val="bottom"/>
            <w:hideMark/>
          </w:tcPr>
          <w:p w14:paraId="3321B36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楼202</w:t>
            </w:r>
          </w:p>
        </w:tc>
      </w:tr>
      <w:tr w:rsidR="00A9732A" w:rsidRPr="00476F11" w14:paraId="1514A0ED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68D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A9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威海校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E3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4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85C" w14:textId="6B85A8B2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11C" w14:textId="3FA3C196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宣讲厅（外籍专家楼二楼）</w:t>
            </w:r>
          </w:p>
        </w:tc>
      </w:tr>
      <w:tr w:rsidR="00A9732A" w:rsidRPr="00476F11" w14:paraId="1D6A35CB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EF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B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42D" w14:textId="30D6D0FE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洋园校</w:t>
            </w:r>
            <w:r w:rsidR="00A9732A"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8B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DD6" w14:textId="76A38CE9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6E8" w14:textId="62D75C86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2CC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 教学楼 B206</w:t>
            </w:r>
          </w:p>
        </w:tc>
      </w:tr>
      <w:tr w:rsidR="00A9732A" w:rsidRPr="00476F11" w14:paraId="3DFF5258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797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0C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93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津南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93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F53" w14:textId="5FF76241" w:rsidR="00A9732A" w:rsidRPr="00476F11" w:rsidRDefault="00AA4BCC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A4BC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CD07" w14:textId="02157D5D" w:rsidR="00A9732A" w:rsidRPr="00476F11" w:rsidRDefault="00AA4BCC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A4BC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通学生中心F202</w:t>
            </w:r>
          </w:p>
        </w:tc>
      </w:tr>
      <w:tr w:rsidR="00A9732A" w:rsidRPr="00476F11" w14:paraId="1CAAB5D4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A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1D8" w14:textId="70E846A5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53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98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10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5DF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43AE9374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403C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CC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F0F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望江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D5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7C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vAlign w:val="center"/>
            <w:hideMark/>
          </w:tcPr>
          <w:p w14:paraId="0E573C3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华活动中心二楼音乐厅</w:t>
            </w:r>
          </w:p>
        </w:tc>
      </w:tr>
      <w:tr w:rsidR="00A9732A" w:rsidRPr="00476F11" w14:paraId="6308FF63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1D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67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9F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张江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41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B31E" w14:textId="36FA7A68" w:rsidR="00A9732A" w:rsidRPr="00476F11" w:rsidRDefault="005A2A96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2A9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1CD" w14:textId="0B5C0FD8" w:rsidR="00A9732A" w:rsidRPr="00476F11" w:rsidRDefault="00B92D3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教107</w:t>
            </w:r>
          </w:p>
        </w:tc>
      </w:tr>
      <w:tr w:rsidR="00A9732A" w:rsidRPr="00476F11" w14:paraId="6D54FE69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19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C9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88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嘉定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61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28E8" w14:textId="484B892B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00-20: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175D" w14:textId="608A9AD8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济人楼</w:t>
            </w:r>
            <w:r w:rsidR="00D24CB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</w:tr>
      <w:tr w:rsidR="00A9732A" w:rsidRPr="00476F11" w14:paraId="059FE71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E1C0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7A4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B6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70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CB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D4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97B7451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31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C7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C4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思明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47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2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4AD" w14:textId="1C3529D4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CD1" w14:textId="35A55C78" w:rsidR="00A9732A" w:rsidRPr="00476F11" w:rsidRDefault="00F72CC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化学报告厅</w:t>
            </w:r>
          </w:p>
        </w:tc>
      </w:tr>
      <w:tr w:rsidR="00A9732A" w:rsidRPr="00476F11" w14:paraId="7D78382F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A9A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21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美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FA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94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月3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8D0" w14:textId="69D2AE00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53C" w14:textId="4CA49098" w:rsidR="00A9732A" w:rsidRPr="00476F11" w:rsidRDefault="002D33F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校部</w:t>
            </w:r>
            <w:proofErr w:type="gramStart"/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吕振万楼六楼</w:t>
            </w:r>
            <w:proofErr w:type="gramEnd"/>
            <w:r w:rsidRPr="002D33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告厅</w:t>
            </w:r>
          </w:p>
        </w:tc>
      </w:tr>
      <w:tr w:rsidR="00A9732A" w:rsidRPr="00476F11" w14:paraId="5D4AFC7B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7A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08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D9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4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648" w14:textId="38F96F66" w:rsidR="00A9732A" w:rsidRPr="00476F11" w:rsidRDefault="001D7789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2F6" w14:textId="25AD17ED" w:rsidR="00A9732A" w:rsidRPr="00476F11" w:rsidRDefault="001D7789" w:rsidP="002D33F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工程学院</w:t>
            </w:r>
            <w:r w:rsidR="005555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楼</w:t>
            </w:r>
            <w:r w:rsidRPr="001D77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告厅</w:t>
            </w:r>
          </w:p>
        </w:tc>
      </w:tr>
      <w:tr w:rsidR="00A9732A" w:rsidRPr="00476F11" w14:paraId="5CA44BA7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D0D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0B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西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37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部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B84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117" w14:textId="2FBA2CE6" w:rsidR="00A9732A" w:rsidRPr="00476F11" w:rsidRDefault="00AA4BCC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A4BC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E83" w14:textId="6B070A04" w:rsidR="00A9732A" w:rsidRPr="00476F11" w:rsidRDefault="00AA4BCC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A4BC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</w:t>
            </w:r>
            <w:proofErr w:type="gramStart"/>
            <w:r w:rsidRPr="00AA4BC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瀛</w:t>
            </w:r>
            <w:proofErr w:type="gramEnd"/>
            <w:r w:rsidRPr="00AA4BC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苑五层</w:t>
            </w:r>
          </w:p>
        </w:tc>
      </w:tr>
      <w:tr w:rsidR="00A9732A" w:rsidRPr="00476F11" w14:paraId="13179885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D5F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7F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9B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向校区（本部）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EA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918" w14:textId="515BECD3" w:rsidR="00A9732A" w:rsidRPr="00476F11" w:rsidRDefault="00476F11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</w:t>
            </w:r>
            <w:r w:rsidRPr="00476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</w:t>
            </w: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20C" w14:textId="2C27B4C3" w:rsidR="00A9732A" w:rsidRPr="00476F11" w:rsidRDefault="00476F11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管学院报告厅</w:t>
            </w:r>
          </w:p>
        </w:tc>
      </w:tr>
      <w:tr w:rsidR="00A9732A" w:rsidRPr="00476F11" w14:paraId="00AD98EE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7D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5C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B1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EF4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AD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E7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BD3DF37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9F3" w14:textId="461F4FA4" w:rsidR="00F150F4" w:rsidRPr="00476F11" w:rsidRDefault="00F150F4" w:rsidP="00F150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E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34F" w14:textId="2614CFCD" w:rsidR="00A9732A" w:rsidRPr="00476F11" w:rsidRDefault="00F150F4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玉泉校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50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ABF" w14:textId="209BBF70" w:rsidR="00A9732A" w:rsidRPr="00476F11" w:rsidRDefault="00F150F4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F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F3C" w14:textId="76B608CD" w:rsidR="00A9732A" w:rsidRPr="00476F11" w:rsidRDefault="00F150F4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曹光彪东楼502</w:t>
            </w:r>
          </w:p>
        </w:tc>
      </w:tr>
      <w:tr w:rsidR="00A9732A" w:rsidRPr="00476F11" w14:paraId="170939D1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003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9D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E9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9B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A3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98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387DD11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322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FA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35B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3F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2F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0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3A1B9DD7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8F1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538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太原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59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04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9C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959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69E05988" w14:textId="77777777" w:rsidTr="00A9732A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7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010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71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2D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9C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D153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28777CC" w14:textId="77777777" w:rsidTr="00A9732A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453" w14:textId="77777777" w:rsidR="00A9732A" w:rsidRPr="00476F11" w:rsidRDefault="00A9732A" w:rsidP="00A973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FE7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C09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B2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20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E4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5173D676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AF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5DD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AEC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F3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48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DD6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A9732A" w:rsidRPr="00476F11" w14:paraId="19CFAD8B" w14:textId="77777777" w:rsidTr="00A9732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DCA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ED1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津市软件大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78FF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D02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月1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E8E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CB4" w14:textId="77777777" w:rsidR="00A9732A" w:rsidRPr="00476F11" w:rsidRDefault="00A9732A" w:rsidP="00A973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F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</w:tbl>
    <w:p w14:paraId="576BEBC8" w14:textId="77777777" w:rsidR="00872CED" w:rsidRPr="00BC63EF" w:rsidRDefault="00872CED" w:rsidP="005B4DF1">
      <w:pPr>
        <w:pStyle w:val="a8"/>
        <w:spacing w:before="0" w:beforeAutospacing="0" w:after="0" w:afterAutospacing="0" w:line="360" w:lineRule="auto"/>
        <w:rPr>
          <w:rFonts w:ascii="微软雅黑" w:eastAsia="微软雅黑" w:hAnsi="微软雅黑"/>
          <w:color w:val="000000"/>
          <w:sz w:val="21"/>
          <w:szCs w:val="21"/>
        </w:rPr>
      </w:pPr>
    </w:p>
    <w:p w14:paraId="265AECC9" w14:textId="272E87AA" w:rsidR="005B4DF1" w:rsidRPr="006305A9" w:rsidRDefault="000A1DBB" w:rsidP="005B4DF1">
      <w:pPr>
        <w:pStyle w:val="a8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6305A9">
        <w:rPr>
          <w:rFonts w:ascii="微软雅黑" w:eastAsia="微软雅黑" w:hAnsi="微软雅黑" w:hint="eastAsia"/>
          <w:color w:val="000000"/>
          <w:sz w:val="21"/>
          <w:szCs w:val="21"/>
        </w:rPr>
        <w:t>备注：不能参加现场面试的同学可以在投递简历时选择</w:t>
      </w:r>
      <w:r w:rsidRPr="006305A9">
        <w:rPr>
          <w:rFonts w:ascii="微软雅黑" w:eastAsia="微软雅黑" w:hAnsi="微软雅黑" w:hint="eastAsia"/>
          <w:b/>
          <w:color w:val="000000"/>
          <w:sz w:val="21"/>
          <w:szCs w:val="21"/>
        </w:rPr>
        <w:t>“远程面试”</w:t>
      </w:r>
      <w:r w:rsidRPr="006305A9">
        <w:rPr>
          <w:rFonts w:ascii="微软雅黑" w:eastAsia="微软雅黑" w:hAnsi="微软雅黑" w:hint="eastAsia"/>
          <w:color w:val="000000"/>
          <w:sz w:val="21"/>
          <w:szCs w:val="21"/>
        </w:rPr>
        <w:t>，具体时间和面试安排另行通知。</w:t>
      </w:r>
    </w:p>
    <w:p w14:paraId="32D3008C" w14:textId="665CB1D8" w:rsidR="006C4708" w:rsidRDefault="008A5652" w:rsidP="00844ED0">
      <w:pPr>
        <w:spacing w:line="432" w:lineRule="auto"/>
        <w:rPr>
          <w:rFonts w:ascii="微软雅黑" w:eastAsia="微软雅黑" w:hAnsi="微软雅黑"/>
          <w:szCs w:val="21"/>
        </w:rPr>
      </w:pPr>
      <w:r w:rsidRPr="006305A9">
        <w:rPr>
          <w:rFonts w:ascii="微软雅黑" w:eastAsia="微软雅黑" w:hAnsi="微软雅黑" w:hint="eastAsia"/>
          <w:szCs w:val="21"/>
        </w:rPr>
        <w:t>更多</w:t>
      </w:r>
      <w:r w:rsidR="005B4DF1" w:rsidRPr="006305A9">
        <w:rPr>
          <w:rFonts w:ascii="微软雅黑" w:eastAsia="微软雅黑" w:hAnsi="微软雅黑" w:hint="eastAsia"/>
          <w:szCs w:val="21"/>
        </w:rPr>
        <w:t>信息请关注“</w:t>
      </w:r>
      <w:r w:rsidR="005B4DF1" w:rsidRPr="006305A9">
        <w:rPr>
          <w:rFonts w:ascii="微软雅黑" w:eastAsia="微软雅黑" w:hAnsi="微软雅黑"/>
          <w:szCs w:val="21"/>
        </w:rPr>
        <w:t>百度</w:t>
      </w:r>
      <w:r w:rsidR="005B4DF1" w:rsidRPr="006305A9">
        <w:rPr>
          <w:rFonts w:ascii="微软雅黑" w:eastAsia="微软雅黑" w:hAnsi="微软雅黑" w:hint="eastAsia"/>
          <w:szCs w:val="21"/>
        </w:rPr>
        <w:t>招聘”</w:t>
      </w:r>
      <w:r w:rsidR="005B4DF1" w:rsidRPr="006305A9">
        <w:rPr>
          <w:rFonts w:ascii="微软雅黑" w:eastAsia="微软雅黑" w:hAnsi="微软雅黑"/>
          <w:szCs w:val="21"/>
        </w:rPr>
        <w:t>公众</w:t>
      </w:r>
      <w:r w:rsidR="005B4DF1" w:rsidRPr="006305A9">
        <w:rPr>
          <w:rFonts w:ascii="微软雅黑" w:eastAsia="微软雅黑" w:hAnsi="微软雅黑" w:hint="eastAsia"/>
          <w:szCs w:val="21"/>
        </w:rPr>
        <w:t>号</w:t>
      </w:r>
    </w:p>
    <w:p w14:paraId="01DEE341" w14:textId="3E697279" w:rsidR="00850AE2" w:rsidRPr="00850AE2" w:rsidRDefault="00850AE2" w:rsidP="00844ED0">
      <w:pPr>
        <w:spacing w:line="432" w:lineRule="auto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596DF6" wp14:editId="77DC66AE">
            <wp:extent cx="335280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767C" w14:textId="4A035AD0" w:rsidR="0045498E" w:rsidRPr="006305A9" w:rsidRDefault="008A5652">
      <w:pPr>
        <w:spacing w:line="360" w:lineRule="auto"/>
        <w:jc w:val="center"/>
        <w:rPr>
          <w:rFonts w:ascii="微软雅黑" w:eastAsia="微软雅黑" w:hAnsi="微软雅黑"/>
          <w:color w:val="FF0000"/>
          <w:szCs w:val="21"/>
        </w:rPr>
      </w:pPr>
      <w:r w:rsidRPr="006305A9">
        <w:rPr>
          <w:rFonts w:ascii="微软雅黑" w:eastAsia="微软雅黑" w:hAnsi="微软雅黑" w:hint="eastAsia"/>
          <w:color w:val="FF0000"/>
          <w:szCs w:val="21"/>
        </w:rPr>
        <w:t xml:space="preserve">  </w:t>
      </w:r>
    </w:p>
    <w:sectPr w:rsidR="0045498E" w:rsidRPr="00630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5210" w14:textId="77777777" w:rsidR="00FE6654" w:rsidRDefault="00FE6654" w:rsidP="00872CED">
      <w:r>
        <w:separator/>
      </w:r>
    </w:p>
  </w:endnote>
  <w:endnote w:type="continuationSeparator" w:id="0">
    <w:p w14:paraId="707C8804" w14:textId="77777777" w:rsidR="00FE6654" w:rsidRDefault="00FE6654" w:rsidP="0087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A14E" w14:textId="77777777" w:rsidR="00FE6654" w:rsidRDefault="00FE6654" w:rsidP="00872CED">
      <w:r>
        <w:separator/>
      </w:r>
    </w:p>
  </w:footnote>
  <w:footnote w:type="continuationSeparator" w:id="0">
    <w:p w14:paraId="6817BFDC" w14:textId="77777777" w:rsidR="00FE6654" w:rsidRDefault="00FE6654" w:rsidP="0087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B283D0"/>
    <w:multiLevelType w:val="singleLevel"/>
    <w:tmpl w:val="E9B283D0"/>
    <w:lvl w:ilvl="0">
      <w:start w:val="1"/>
      <w:numFmt w:val="decimal"/>
      <w:suff w:val="nothing"/>
      <w:lvlText w:val="%1、"/>
      <w:lvlJc w:val="left"/>
    </w:lvl>
  </w:abstractNum>
  <w:abstractNum w:abstractNumId="1">
    <w:nsid w:val="17430F63"/>
    <w:multiLevelType w:val="multilevel"/>
    <w:tmpl w:val="17430F63"/>
    <w:lvl w:ilvl="0">
      <w:start w:val="1"/>
      <w:numFmt w:val="decimal"/>
      <w:lvlText w:val="%1、"/>
      <w:lvlJc w:val="left"/>
      <w:pPr>
        <w:ind w:left="360" w:hanging="360"/>
      </w:pPr>
      <w:rPr>
        <w:rFonts w:cs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98"/>
    <w:rsid w:val="00010A91"/>
    <w:rsid w:val="00042E70"/>
    <w:rsid w:val="0004632E"/>
    <w:rsid w:val="0006634B"/>
    <w:rsid w:val="000871B6"/>
    <w:rsid w:val="000919C5"/>
    <w:rsid w:val="00092276"/>
    <w:rsid w:val="000A1DBB"/>
    <w:rsid w:val="000C4E86"/>
    <w:rsid w:val="00116F26"/>
    <w:rsid w:val="00143AFD"/>
    <w:rsid w:val="00151154"/>
    <w:rsid w:val="00151E82"/>
    <w:rsid w:val="00161C05"/>
    <w:rsid w:val="00162A58"/>
    <w:rsid w:val="00180868"/>
    <w:rsid w:val="0018267D"/>
    <w:rsid w:val="00187303"/>
    <w:rsid w:val="001914CD"/>
    <w:rsid w:val="001923CC"/>
    <w:rsid w:val="001D7789"/>
    <w:rsid w:val="002111FA"/>
    <w:rsid w:val="00212C36"/>
    <w:rsid w:val="002210CA"/>
    <w:rsid w:val="00242F47"/>
    <w:rsid w:val="00263F29"/>
    <w:rsid w:val="00274804"/>
    <w:rsid w:val="002925B7"/>
    <w:rsid w:val="00294198"/>
    <w:rsid w:val="002946EA"/>
    <w:rsid w:val="002B1082"/>
    <w:rsid w:val="002B2F69"/>
    <w:rsid w:val="002D33F9"/>
    <w:rsid w:val="002D4DF9"/>
    <w:rsid w:val="002E0433"/>
    <w:rsid w:val="002F634B"/>
    <w:rsid w:val="00313A3B"/>
    <w:rsid w:val="003358FF"/>
    <w:rsid w:val="00353AE1"/>
    <w:rsid w:val="003606F0"/>
    <w:rsid w:val="00366052"/>
    <w:rsid w:val="00382F89"/>
    <w:rsid w:val="00392738"/>
    <w:rsid w:val="003A0D52"/>
    <w:rsid w:val="003B4548"/>
    <w:rsid w:val="003B7F3A"/>
    <w:rsid w:val="003C521F"/>
    <w:rsid w:val="003C749A"/>
    <w:rsid w:val="00425EA5"/>
    <w:rsid w:val="004314BF"/>
    <w:rsid w:val="00433BA2"/>
    <w:rsid w:val="0045498E"/>
    <w:rsid w:val="0046091C"/>
    <w:rsid w:val="00476F11"/>
    <w:rsid w:val="004829E4"/>
    <w:rsid w:val="00492E16"/>
    <w:rsid w:val="004A1F04"/>
    <w:rsid w:val="004C605D"/>
    <w:rsid w:val="004D3C34"/>
    <w:rsid w:val="004F6201"/>
    <w:rsid w:val="00500170"/>
    <w:rsid w:val="005165E9"/>
    <w:rsid w:val="005326EC"/>
    <w:rsid w:val="00543536"/>
    <w:rsid w:val="0055559E"/>
    <w:rsid w:val="005775C9"/>
    <w:rsid w:val="00581A6E"/>
    <w:rsid w:val="005869C7"/>
    <w:rsid w:val="00594E54"/>
    <w:rsid w:val="005A2A96"/>
    <w:rsid w:val="005A373F"/>
    <w:rsid w:val="005B4DF1"/>
    <w:rsid w:val="005C05C9"/>
    <w:rsid w:val="005C442F"/>
    <w:rsid w:val="005D7725"/>
    <w:rsid w:val="005E34DF"/>
    <w:rsid w:val="005F530D"/>
    <w:rsid w:val="006117F2"/>
    <w:rsid w:val="006305A9"/>
    <w:rsid w:val="00630E2C"/>
    <w:rsid w:val="00654469"/>
    <w:rsid w:val="006840FC"/>
    <w:rsid w:val="0069734C"/>
    <w:rsid w:val="006C223D"/>
    <w:rsid w:val="006C4708"/>
    <w:rsid w:val="006D0E98"/>
    <w:rsid w:val="006E1795"/>
    <w:rsid w:val="007141BC"/>
    <w:rsid w:val="00715F90"/>
    <w:rsid w:val="00740B76"/>
    <w:rsid w:val="00747080"/>
    <w:rsid w:val="0076492F"/>
    <w:rsid w:val="007A49DB"/>
    <w:rsid w:val="007B03B6"/>
    <w:rsid w:val="007D00D5"/>
    <w:rsid w:val="007D6858"/>
    <w:rsid w:val="007E748E"/>
    <w:rsid w:val="007F76A1"/>
    <w:rsid w:val="0080478E"/>
    <w:rsid w:val="00810703"/>
    <w:rsid w:val="00826F10"/>
    <w:rsid w:val="00844ED0"/>
    <w:rsid w:val="00850AE2"/>
    <w:rsid w:val="0085228D"/>
    <w:rsid w:val="0085703F"/>
    <w:rsid w:val="0086010F"/>
    <w:rsid w:val="00872CED"/>
    <w:rsid w:val="008A21B9"/>
    <w:rsid w:val="008A4D1D"/>
    <w:rsid w:val="008A5652"/>
    <w:rsid w:val="008C36B1"/>
    <w:rsid w:val="008E4E38"/>
    <w:rsid w:val="009025C2"/>
    <w:rsid w:val="00902B69"/>
    <w:rsid w:val="009232C3"/>
    <w:rsid w:val="00930181"/>
    <w:rsid w:val="00935ACC"/>
    <w:rsid w:val="0093772B"/>
    <w:rsid w:val="0099465F"/>
    <w:rsid w:val="0099689C"/>
    <w:rsid w:val="009B2E70"/>
    <w:rsid w:val="009C2C4C"/>
    <w:rsid w:val="009D3C66"/>
    <w:rsid w:val="009E478C"/>
    <w:rsid w:val="009F203E"/>
    <w:rsid w:val="00A00FD6"/>
    <w:rsid w:val="00A02067"/>
    <w:rsid w:val="00A06D99"/>
    <w:rsid w:val="00A178DB"/>
    <w:rsid w:val="00A329F2"/>
    <w:rsid w:val="00A33FE6"/>
    <w:rsid w:val="00A40689"/>
    <w:rsid w:val="00A5068B"/>
    <w:rsid w:val="00A64A31"/>
    <w:rsid w:val="00A66EFA"/>
    <w:rsid w:val="00A939FB"/>
    <w:rsid w:val="00A94DE7"/>
    <w:rsid w:val="00A9732A"/>
    <w:rsid w:val="00AA1AD8"/>
    <w:rsid w:val="00AA4BCC"/>
    <w:rsid w:val="00B1115C"/>
    <w:rsid w:val="00B13263"/>
    <w:rsid w:val="00B32BF3"/>
    <w:rsid w:val="00B73ADD"/>
    <w:rsid w:val="00B74EE9"/>
    <w:rsid w:val="00B92D39"/>
    <w:rsid w:val="00BC07FB"/>
    <w:rsid w:val="00BC63EF"/>
    <w:rsid w:val="00BC7DD7"/>
    <w:rsid w:val="00BC7FBB"/>
    <w:rsid w:val="00BD5A0A"/>
    <w:rsid w:val="00BD6CC2"/>
    <w:rsid w:val="00BE65EF"/>
    <w:rsid w:val="00BF2046"/>
    <w:rsid w:val="00BF443D"/>
    <w:rsid w:val="00C369D8"/>
    <w:rsid w:val="00C4765F"/>
    <w:rsid w:val="00CC6716"/>
    <w:rsid w:val="00CF7DDF"/>
    <w:rsid w:val="00D01782"/>
    <w:rsid w:val="00D12364"/>
    <w:rsid w:val="00D24CB3"/>
    <w:rsid w:val="00D41626"/>
    <w:rsid w:val="00D86D2B"/>
    <w:rsid w:val="00D95150"/>
    <w:rsid w:val="00D97254"/>
    <w:rsid w:val="00DA5868"/>
    <w:rsid w:val="00DA7A38"/>
    <w:rsid w:val="00DE1151"/>
    <w:rsid w:val="00DF46BE"/>
    <w:rsid w:val="00E31276"/>
    <w:rsid w:val="00E4428A"/>
    <w:rsid w:val="00E6138E"/>
    <w:rsid w:val="00E76DC4"/>
    <w:rsid w:val="00E96B55"/>
    <w:rsid w:val="00EC5222"/>
    <w:rsid w:val="00F150F4"/>
    <w:rsid w:val="00F37415"/>
    <w:rsid w:val="00F42F97"/>
    <w:rsid w:val="00F6148C"/>
    <w:rsid w:val="00F72CCA"/>
    <w:rsid w:val="00F80832"/>
    <w:rsid w:val="00F832F7"/>
    <w:rsid w:val="00FD1814"/>
    <w:rsid w:val="00FE6654"/>
    <w:rsid w:val="00FF3894"/>
    <w:rsid w:val="027020F4"/>
    <w:rsid w:val="03B35136"/>
    <w:rsid w:val="16C33B33"/>
    <w:rsid w:val="2BE76FE6"/>
    <w:rsid w:val="5FA27309"/>
    <w:rsid w:val="6344587E"/>
    <w:rsid w:val="6648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A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9F203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9F203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9F203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9F203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talent.baidu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E37EE-FC6D-485F-873B-6F25AA4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Jiaqi(Baidu Campus)</dc:creator>
  <cp:lastModifiedBy>lenovo</cp:lastModifiedBy>
  <cp:revision>2</cp:revision>
  <dcterms:created xsi:type="dcterms:W3CDTF">2018-03-27T07:07:00Z</dcterms:created>
  <dcterms:modified xsi:type="dcterms:W3CDTF">2018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